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2619" w14:textId="1717F52B" w:rsidR="00A173B6" w:rsidRPr="00CD7A07" w:rsidRDefault="00300108" w:rsidP="00300108">
      <w:pPr>
        <w:pStyle w:val="Bezmezer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08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72B5CF77" wp14:editId="70DADB32">
            <wp:simplePos x="0" y="0"/>
            <wp:positionH relativeFrom="column">
              <wp:posOffset>118745</wp:posOffset>
            </wp:positionH>
            <wp:positionV relativeFrom="paragraph">
              <wp:posOffset>-110490</wp:posOffset>
            </wp:positionV>
            <wp:extent cx="828675" cy="918210"/>
            <wp:effectExtent l="0" t="0" r="9525" b="0"/>
            <wp:wrapNone/>
            <wp:docPr id="1" name="Obrázek 1" descr="C:\Users\mfabianova\OneDrive - Střední škola oděvní a služeb Vizovice\Dokumenty\Obrázky\ATT0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abianova\OneDrive - Střední škola oděvní a služeb Vizovice\Dokumenty\Obrázky\ATT00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3D6">
        <w:rPr>
          <w:rFonts w:ascii="Times New Roman" w:hAnsi="Times New Roman" w:cs="Times New Roman"/>
          <w:sz w:val="28"/>
          <w:szCs w:val="28"/>
        </w:rPr>
        <w:t xml:space="preserve">   </w:t>
      </w:r>
      <w:r w:rsidRPr="00CD7A07">
        <w:rPr>
          <w:rFonts w:ascii="Times New Roman" w:hAnsi="Times New Roman" w:cs="Times New Roman"/>
          <w:b/>
          <w:sz w:val="32"/>
          <w:szCs w:val="32"/>
        </w:rPr>
        <w:t>STŘEDNÍ ŠKOLA ODĚVNÍ A SLUŽEB VIZOVICE</w:t>
      </w:r>
    </w:p>
    <w:p w14:paraId="5D8A1094" w14:textId="7A6DDE11" w:rsidR="00CD7A07" w:rsidRPr="00CD7A07" w:rsidRDefault="00CD7A07" w:rsidP="00CD7A07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9833D6" w:rsidRPr="00CD7A07">
        <w:rPr>
          <w:rFonts w:ascii="Times New Roman" w:hAnsi="Times New Roman" w:cs="Times New Roman"/>
          <w:sz w:val="32"/>
          <w:szCs w:val="32"/>
        </w:rPr>
        <w:t xml:space="preserve"> </w:t>
      </w:r>
      <w:r w:rsidR="00300108" w:rsidRPr="00CD7A07">
        <w:rPr>
          <w:rFonts w:ascii="Times New Roman" w:hAnsi="Times New Roman" w:cs="Times New Roman"/>
          <w:sz w:val="32"/>
          <w:szCs w:val="32"/>
        </w:rPr>
        <w:t xml:space="preserve">Tyršova 874, 763 </w:t>
      </w:r>
      <w:proofErr w:type="gramStart"/>
      <w:r w:rsidR="00300108" w:rsidRPr="00CD7A07">
        <w:rPr>
          <w:rFonts w:ascii="Times New Roman" w:hAnsi="Times New Roman" w:cs="Times New Roman"/>
          <w:sz w:val="32"/>
          <w:szCs w:val="32"/>
        </w:rPr>
        <w:t>12  Vizovice</w:t>
      </w:r>
      <w:proofErr w:type="gramEnd"/>
    </w:p>
    <w:p w14:paraId="70289E58" w14:textId="055D2D11" w:rsidR="00CD7A07" w:rsidRDefault="00CD7A07" w:rsidP="00CD7A07">
      <w:pPr>
        <w:pStyle w:val="Bezmezer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62968EE9" w14:textId="44F56127" w:rsidR="00C0011E" w:rsidRDefault="00C0011E" w:rsidP="00CD7A07">
      <w:pPr>
        <w:pStyle w:val="Bezmezer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149CED36" w14:textId="729C9171" w:rsidR="00C0011E" w:rsidRDefault="00C0011E" w:rsidP="00CD7A07">
      <w:pPr>
        <w:pStyle w:val="Bezmezer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7B849F19" w14:textId="77777777" w:rsidR="00C0011E" w:rsidRDefault="00C0011E" w:rsidP="00CD7A07">
      <w:pPr>
        <w:pStyle w:val="Bezmezer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6764C211" w14:textId="77777777" w:rsidR="00C0011E" w:rsidRDefault="00C0011E" w:rsidP="00CD7A07">
      <w:pPr>
        <w:pStyle w:val="Bezmezer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7365895C" w14:textId="77777777" w:rsidR="00CD7A07" w:rsidRDefault="00CD7A07" w:rsidP="00CD7A07">
      <w:pPr>
        <w:pStyle w:val="Bezmezer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7B5FECFC" w14:textId="00E46515" w:rsidR="00CD7A07" w:rsidRDefault="00CD7A07" w:rsidP="00CD7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ostatná odborná práce</w:t>
      </w:r>
    </w:p>
    <w:p w14:paraId="5506865B" w14:textId="089BBABE" w:rsidR="00C0011E" w:rsidRDefault="00C0011E" w:rsidP="00CD7A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7C761" w14:textId="77777777" w:rsidR="00C0011E" w:rsidRDefault="00C0011E" w:rsidP="00CD7A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E269F3" w14:textId="5DB72CF6" w:rsidR="00CD7A07" w:rsidRDefault="00C0011E" w:rsidP="00C0011E">
      <w:pPr>
        <w:jc w:val="center"/>
        <w:rPr>
          <w:rFonts w:ascii="Times New Roman" w:hAnsi="Times New Roman" w:cs="Times New Roman"/>
          <w:noProof/>
          <w:sz w:val="32"/>
          <w:szCs w:val="32"/>
          <w:lang w:eastAsia="cs-CZ"/>
        </w:rPr>
      </w:pPr>
      <w:r w:rsidRPr="00C0011E">
        <w:rPr>
          <w:rFonts w:ascii="Times New Roman" w:hAnsi="Times New Roman" w:cs="Times New Roman"/>
          <w:noProof/>
          <w:sz w:val="32"/>
          <w:szCs w:val="32"/>
          <w:lang w:eastAsia="cs-CZ"/>
        </w:rPr>
        <w:t>Dámské oděvy -  téma  č.</w:t>
      </w:r>
      <w:r w:rsidR="00A67C64">
        <w:rPr>
          <w:rFonts w:ascii="Times New Roman" w:hAnsi="Times New Roman" w:cs="Times New Roman"/>
          <w:noProof/>
          <w:sz w:val="32"/>
          <w:szCs w:val="32"/>
          <w:lang w:eastAsia="cs-CZ"/>
        </w:rPr>
        <w:t>10</w:t>
      </w:r>
      <w:r w:rsidRPr="00C0011E"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</w:t>
      </w:r>
    </w:p>
    <w:p w14:paraId="7075A374" w14:textId="77777777" w:rsidR="00C0011E" w:rsidRPr="00C0011E" w:rsidRDefault="00C0011E" w:rsidP="00CD7A07">
      <w:pPr>
        <w:jc w:val="center"/>
        <w:rPr>
          <w:rFonts w:ascii="Times New Roman" w:hAnsi="Times New Roman" w:cs="Times New Roman"/>
          <w:noProof/>
          <w:sz w:val="32"/>
          <w:szCs w:val="32"/>
          <w:lang w:eastAsia="cs-CZ"/>
        </w:rPr>
      </w:pPr>
    </w:p>
    <w:p w14:paraId="565310EA" w14:textId="2B167B1A" w:rsidR="00C0011E" w:rsidRPr="00C0011E" w:rsidRDefault="00C0011E" w:rsidP="00CD7A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11E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 xml:space="preserve">TECHNICKÁ DOKUMENTACE PRO ZHOTOVENÍ </w:t>
      </w:r>
      <w:r w:rsidR="001A2E33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 xml:space="preserve">          </w:t>
      </w:r>
      <w:r w:rsidR="0009223B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 xml:space="preserve"> </w:t>
      </w:r>
      <w:r w:rsidR="00A67C64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>DÁMSKÉHO NEPODŠITÉHO KABÁTKU</w:t>
      </w:r>
    </w:p>
    <w:p w14:paraId="1D50B342" w14:textId="77777777" w:rsidR="00C0011E" w:rsidRPr="00C0011E" w:rsidRDefault="00C0011E" w:rsidP="00CD7A07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76D844EA" w14:textId="77777777" w:rsidR="00C0011E" w:rsidRDefault="00C0011E" w:rsidP="00CD7A07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546016F2" w14:textId="77777777" w:rsidR="00C0011E" w:rsidRDefault="00C0011E" w:rsidP="00CD7A07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1C724A4" w14:textId="77777777" w:rsidR="00C0011E" w:rsidRDefault="00C0011E" w:rsidP="00CD7A07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80D0E81" w14:textId="77777777" w:rsidR="00C0011E" w:rsidRDefault="00C0011E" w:rsidP="00CD7A07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74514366" w14:textId="37333B72" w:rsidR="00C0011E" w:rsidRDefault="00C0011E" w:rsidP="00CD7A07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9DCDB6F" w14:textId="003109CA" w:rsidR="00300108" w:rsidRDefault="009833D6" w:rsidP="00CD7A07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DB0612" w14:textId="453D3856" w:rsidR="00300108" w:rsidRDefault="00CD7A07" w:rsidP="00CD7A07">
      <w:pPr>
        <w:rPr>
          <w:rFonts w:ascii="Times New Roman" w:hAnsi="Times New Roman" w:cs="Times New Roman"/>
          <w:sz w:val="24"/>
          <w:szCs w:val="24"/>
        </w:rPr>
      </w:pPr>
      <w:r w:rsidRPr="00CD7A07">
        <w:rPr>
          <w:rFonts w:ascii="Times New Roman" w:hAnsi="Times New Roman" w:cs="Times New Roman"/>
          <w:sz w:val="24"/>
          <w:szCs w:val="24"/>
        </w:rPr>
        <w:t>Obor vzděl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11E">
        <w:rPr>
          <w:rFonts w:ascii="Times New Roman" w:hAnsi="Times New Roman" w:cs="Times New Roman"/>
          <w:sz w:val="24"/>
          <w:szCs w:val="24"/>
        </w:rPr>
        <w:t>Krejč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11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-5</w:t>
      </w:r>
      <w:r w:rsidR="00C001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H/01</w:t>
      </w:r>
    </w:p>
    <w:p w14:paraId="7B446EA7" w14:textId="3BE5E7CE" w:rsidR="00CD7A07" w:rsidRDefault="00CD7A07" w:rsidP="00CD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: </w:t>
      </w:r>
      <w:r w:rsidR="00A65A3B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7B71BC80" w14:textId="517105F3" w:rsidR="00CD7A07" w:rsidRDefault="00CD7A07" w:rsidP="00CD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 třetí</w:t>
      </w:r>
    </w:p>
    <w:p w14:paraId="77FE1EC7" w14:textId="2FBF9BF4" w:rsidR="00CD7A07" w:rsidRDefault="00CD7A07" w:rsidP="00CD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a: </w:t>
      </w:r>
      <w:r w:rsidR="00C5069F">
        <w:rPr>
          <w:rFonts w:ascii="Times New Roman" w:hAnsi="Times New Roman" w:cs="Times New Roman"/>
          <w:sz w:val="24"/>
          <w:szCs w:val="24"/>
        </w:rPr>
        <w:t>KK3C</w:t>
      </w:r>
    </w:p>
    <w:p w14:paraId="342D1CE5" w14:textId="02A5614C" w:rsidR="00300108" w:rsidRPr="00E1720C" w:rsidRDefault="00E1720C" w:rsidP="00E1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rok: </w:t>
      </w:r>
      <w:r w:rsidR="00D84DE9">
        <w:rPr>
          <w:rFonts w:ascii="Times New Roman" w:hAnsi="Times New Roman" w:cs="Times New Roman"/>
          <w:sz w:val="24"/>
          <w:szCs w:val="24"/>
        </w:rPr>
        <w:t>202</w:t>
      </w:r>
      <w:r w:rsidR="00A67C64">
        <w:rPr>
          <w:rFonts w:ascii="Times New Roman" w:hAnsi="Times New Roman" w:cs="Times New Roman"/>
          <w:sz w:val="24"/>
          <w:szCs w:val="24"/>
        </w:rPr>
        <w:t>3</w:t>
      </w:r>
      <w:r w:rsidR="00D84DE9">
        <w:rPr>
          <w:rFonts w:ascii="Times New Roman" w:hAnsi="Times New Roman" w:cs="Times New Roman"/>
          <w:sz w:val="24"/>
          <w:szCs w:val="24"/>
        </w:rPr>
        <w:t>/2</w:t>
      </w:r>
      <w:r w:rsidR="00A67C64">
        <w:rPr>
          <w:rFonts w:ascii="Times New Roman" w:hAnsi="Times New Roman" w:cs="Times New Roman"/>
          <w:sz w:val="24"/>
          <w:szCs w:val="24"/>
        </w:rPr>
        <w:t>4</w:t>
      </w:r>
    </w:p>
    <w:p w14:paraId="41BA5D40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59834D9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5B301F14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D9F67DC" w14:textId="1673B4D8" w:rsidR="00300108" w:rsidRDefault="00300108" w:rsidP="00C0011E">
      <w:pPr>
        <w:rPr>
          <w:rFonts w:ascii="Times New Roman" w:hAnsi="Times New Roman" w:cs="Times New Roman"/>
          <w:sz w:val="28"/>
          <w:szCs w:val="28"/>
        </w:rPr>
      </w:pPr>
    </w:p>
    <w:p w14:paraId="376018A5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7C9E54D8" w14:textId="601C8BED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73298D5" w14:textId="51B343E8" w:rsidR="00300108" w:rsidRDefault="00300108" w:rsidP="001973BD">
      <w:pPr>
        <w:pStyle w:val="Nadpis1"/>
        <w:shd w:val="clear" w:color="000000" w:fill="FFFFFF"/>
        <w:ind w:left="709" w:firstLine="709"/>
        <w:rPr>
          <w:rFonts w:ascii="Times New Roman" w:hAnsi="Times New Roman"/>
          <w:szCs w:val="28"/>
        </w:rPr>
      </w:pPr>
      <w:r>
        <w:rPr>
          <w:rFonts w:ascii="Arial Narrow" w:hAnsi="Arial Narrow"/>
          <w:sz w:val="32"/>
        </w:rPr>
        <w:t xml:space="preserve">       </w:t>
      </w:r>
    </w:p>
    <w:p w14:paraId="1B1E1B6B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D0E965C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3AB33FE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39F678C1" w14:textId="77777777" w:rsidR="00300108" w:rsidRP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sectPr w:rsidR="00300108" w:rsidRPr="00300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08"/>
    <w:rsid w:val="0009223B"/>
    <w:rsid w:val="00093B5D"/>
    <w:rsid w:val="001973BD"/>
    <w:rsid w:val="001A2E33"/>
    <w:rsid w:val="001A4CF9"/>
    <w:rsid w:val="001A7B70"/>
    <w:rsid w:val="00300108"/>
    <w:rsid w:val="00947AC3"/>
    <w:rsid w:val="009833D6"/>
    <w:rsid w:val="00A173B6"/>
    <w:rsid w:val="00A54240"/>
    <w:rsid w:val="00A65A3B"/>
    <w:rsid w:val="00A67C64"/>
    <w:rsid w:val="00B01257"/>
    <w:rsid w:val="00C0011E"/>
    <w:rsid w:val="00C5069F"/>
    <w:rsid w:val="00C72714"/>
    <w:rsid w:val="00CD7A07"/>
    <w:rsid w:val="00D84DE9"/>
    <w:rsid w:val="00E1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BA1D"/>
  <w15:chartTrackingRefBased/>
  <w15:docId w15:val="{756A6E5D-7467-43CB-B183-22EAFE1E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0010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00108"/>
    <w:pPr>
      <w:keepNext/>
      <w:shd w:val="pct10" w:color="000000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00108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00108"/>
    <w:rPr>
      <w:rFonts w:ascii="Times New Roman" w:eastAsia="Times New Roman" w:hAnsi="Times New Roman" w:cs="Times New Roman"/>
      <w:kern w:val="28"/>
      <w:sz w:val="28"/>
      <w:szCs w:val="20"/>
      <w:shd w:val="pct10" w:color="000000" w:fill="FFFFFF"/>
      <w:lang w:eastAsia="cs-CZ"/>
    </w:rPr>
  </w:style>
  <w:style w:type="character" w:styleId="Hypertextovodkaz">
    <w:name w:val="Hyperlink"/>
    <w:rsid w:val="00300108"/>
    <w:rPr>
      <w:color w:val="0000FF"/>
      <w:u w:val="single"/>
    </w:rPr>
  </w:style>
  <w:style w:type="paragraph" w:styleId="Bezmezer">
    <w:name w:val="No Spacing"/>
    <w:uiPriority w:val="1"/>
    <w:qFormat/>
    <w:rsid w:val="0030010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73A78DFB906448848844018179E286" ma:contentTypeVersion="12" ma:contentTypeDescription="Vytvoří nový dokument" ma:contentTypeScope="" ma:versionID="fd9f1189318feaf7e633565ae5fa2ee6">
  <xsd:schema xmlns:xsd="http://www.w3.org/2001/XMLSchema" xmlns:xs="http://www.w3.org/2001/XMLSchema" xmlns:p="http://schemas.microsoft.com/office/2006/metadata/properties" xmlns:ns3="cb296a9f-8d7e-4c0a-9fe5-fba13a13ac2e" xmlns:ns4="251c4eaf-65eb-4df6-866e-56642344da2b" targetNamespace="http://schemas.microsoft.com/office/2006/metadata/properties" ma:root="true" ma:fieldsID="8e2833dc94daf335e798f77865a92c27" ns3:_="" ns4:_="">
    <xsd:import namespace="cb296a9f-8d7e-4c0a-9fe5-fba13a13ac2e"/>
    <xsd:import namespace="251c4eaf-65eb-4df6-866e-56642344da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6a9f-8d7e-4c0a-9fe5-fba13a13ac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4eaf-65eb-4df6-866e-56642344d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E8866-6106-4DA0-8FC3-C0654B029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9826EE-37CE-4C17-8C66-25682B1E7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CF8FC-AA88-4F49-8CB2-BA91E2331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96a9f-8d7e-4c0a-9fe5-fba13a13ac2e"/>
    <ds:schemaRef ds:uri="251c4eaf-65eb-4df6-866e-56642344d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D6CBF-BA9A-4B19-833C-227F0B9A7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Fabianová</dc:creator>
  <cp:keywords/>
  <dc:description/>
  <cp:lastModifiedBy>Irena Papežíková</cp:lastModifiedBy>
  <cp:revision>5</cp:revision>
  <cp:lastPrinted>2019-01-09T12:52:00Z</cp:lastPrinted>
  <dcterms:created xsi:type="dcterms:W3CDTF">2023-01-17T12:48:00Z</dcterms:created>
  <dcterms:modified xsi:type="dcterms:W3CDTF">2023-11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3A78DFB906448848844018179E286</vt:lpwstr>
  </property>
</Properties>
</file>